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2EC9" w:rsidRPr="00B2745F" w:rsidRDefault="00197970" w:rsidP="009A4DFC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197970" w:rsidRPr="00B2745F" w:rsidRDefault="00197970" w:rsidP="009A4DFC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</w:t>
      </w:r>
    </w:p>
    <w:p w:rsidR="00197970" w:rsidRPr="00B2745F" w:rsidRDefault="00197970" w:rsidP="009A4DFC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.вет.н</w:t>
      </w:r>
      <w:proofErr w:type="spellEnd"/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професор </w:t>
      </w:r>
      <w:proofErr w:type="spellStart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Голопура</w:t>
      </w:r>
      <w:proofErr w:type="spellEnd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</w:t>
      </w:r>
    </w:p>
    <w:p w:rsidR="00197970" w:rsidRPr="00B2745F" w:rsidRDefault="00197970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</w:p>
    <w:p w:rsidR="00197970" w:rsidRPr="00B2745F" w:rsidRDefault="00B6639F" w:rsidP="00B2745F">
      <w:pPr>
        <w:pStyle w:val="a3"/>
        <w:ind w:firstLine="52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________________202</w:t>
      </w:r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970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758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гуртка </w:t>
      </w:r>
      <w:r w:rsidR="00734758"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Біотехнологія у ветеринарній медицин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кафедри 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зоотології, 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мікробіології</w:t>
      </w:r>
      <w:r w:rsidR="00BF00CE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русології за 20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B6639F" w:rsidRPr="00BF00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:rsidR="00734758" w:rsidRPr="00B2745F" w:rsidRDefault="00734758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758" w:rsidRDefault="00734758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Напрям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епаративни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6639F">
        <w:rPr>
          <w:rFonts w:ascii="Times New Roman" w:hAnsi="Times New Roman" w:cs="Times New Roman"/>
          <w:sz w:val="28"/>
          <w:szCs w:val="28"/>
          <w:lang w:val="uk-UA"/>
        </w:rPr>
        <w:t>нобіопрепаратів</w:t>
      </w:r>
      <w:proofErr w:type="spellEnd"/>
      <w:r w:rsidR="00B6639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инарії, удосконалення методів виявлення токсичності продуктів тваринного походження за допомогою тест-мікроорганізмів.</w:t>
      </w:r>
    </w:p>
    <w:p w:rsidR="00734758" w:rsidRDefault="00B6639F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в гуртка складають наступні студенти:</w:t>
      </w:r>
    </w:p>
    <w:tbl>
      <w:tblPr>
        <w:tblStyle w:val="a4"/>
        <w:tblW w:w="9812" w:type="dxa"/>
        <w:tblLook w:val="04A0" w:firstRow="1" w:lastRow="0" w:firstColumn="1" w:lastColumn="0" w:noHBand="0" w:noVBand="1"/>
      </w:tblPr>
      <w:tblGrid>
        <w:gridCol w:w="671"/>
        <w:gridCol w:w="3789"/>
        <w:gridCol w:w="3274"/>
        <w:gridCol w:w="2078"/>
      </w:tblGrid>
      <w:tr w:rsidR="00B6639F" w:rsidRPr="00B6639F" w:rsidTr="009A4DFC">
        <w:trPr>
          <w:trHeight w:val="322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ind w:left="720" w:hanging="6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89" w:type="dxa"/>
          </w:tcPr>
          <w:p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3274" w:type="dxa"/>
          </w:tcPr>
          <w:p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2078" w:type="dxa"/>
          </w:tcPr>
          <w:p w:rsidR="00B6639F" w:rsidRPr="00B6639F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63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, група</w:t>
            </w:r>
          </w:p>
        </w:tc>
      </w:tr>
      <w:tr w:rsidR="00B6639F" w:rsidRPr="00B6639F" w:rsidTr="00BF0C07">
        <w:trPr>
          <w:trHeight w:val="673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 Анна Андріївна</w:t>
            </w:r>
          </w:p>
        </w:tc>
        <w:tc>
          <w:tcPr>
            <w:tcW w:w="3274" w:type="dxa"/>
          </w:tcPr>
          <w:p w:rsidR="00B6639F" w:rsidRDefault="00B6639F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8A2DE2" w:rsidP="009A4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66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</w:t>
            </w:r>
            <w:r w:rsid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66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ОС «Магіс</w:t>
            </w:r>
            <w:r w:rsidR="00642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66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»</w:t>
            </w:r>
          </w:p>
        </w:tc>
      </w:tr>
      <w:tr w:rsidR="00B6639F" w:rsidRPr="00B6639F" w:rsidTr="00BF0C07">
        <w:trPr>
          <w:trHeight w:val="701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ик Діана Денисівна</w:t>
            </w:r>
          </w:p>
        </w:tc>
        <w:tc>
          <w:tcPr>
            <w:tcW w:w="3274" w:type="dxa"/>
          </w:tcPr>
          <w:p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8A2DE2" w:rsidP="009A4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2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 </w:t>
            </w:r>
            <w:r w:rsid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42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B6639F" w:rsidTr="009A4DFC">
        <w:trPr>
          <w:trHeight w:val="643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Дарія Ростиславівна</w:t>
            </w:r>
          </w:p>
        </w:tc>
        <w:tc>
          <w:tcPr>
            <w:tcW w:w="3274" w:type="dxa"/>
          </w:tcPr>
          <w:p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642E1C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курс </w:t>
            </w:r>
            <w:r w:rsid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група ОС «Магістр»</w:t>
            </w:r>
          </w:p>
        </w:tc>
      </w:tr>
      <w:tr w:rsidR="00B6639F" w:rsidRPr="00B6639F" w:rsidTr="009A4DFC">
        <w:trPr>
          <w:trHeight w:val="636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женюк</w:t>
            </w:r>
            <w:proofErr w:type="spellEnd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Ігорович</w:t>
            </w:r>
          </w:p>
        </w:tc>
        <w:tc>
          <w:tcPr>
            <w:tcW w:w="3274" w:type="dxa"/>
          </w:tcPr>
          <w:p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BF0C07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 11 група ОС «Магістр»</w:t>
            </w:r>
          </w:p>
        </w:tc>
      </w:tr>
      <w:tr w:rsidR="00B6639F" w:rsidRPr="00B6639F" w:rsidTr="009A4DFC">
        <w:trPr>
          <w:trHeight w:val="643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штан</w:t>
            </w:r>
            <w:proofErr w:type="spellEnd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Сергійович</w:t>
            </w:r>
          </w:p>
        </w:tc>
        <w:tc>
          <w:tcPr>
            <w:tcW w:w="3274" w:type="dxa"/>
          </w:tcPr>
          <w:p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BF0C07" w:rsidP="001D71B3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 11 група ОС «Магістр»</w:t>
            </w:r>
          </w:p>
        </w:tc>
      </w:tr>
      <w:tr w:rsidR="00B6639F" w:rsidRPr="00B6639F" w:rsidTr="009A4DFC">
        <w:trPr>
          <w:trHeight w:val="643"/>
        </w:trPr>
        <w:tc>
          <w:tcPr>
            <w:tcW w:w="671" w:type="dxa"/>
          </w:tcPr>
          <w:p w:rsidR="00B6639F" w:rsidRPr="00B6639F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B6639F" w:rsidRPr="00B6639F" w:rsidRDefault="009A4DF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ук</w:t>
            </w:r>
            <w:proofErr w:type="spellEnd"/>
            <w:r w:rsidRPr="009A4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3274" w:type="dxa"/>
          </w:tcPr>
          <w:p w:rsidR="00B6639F" w:rsidRPr="00B6639F" w:rsidRDefault="00642E1C" w:rsidP="001D71B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:rsidR="00B6639F" w:rsidRPr="00B6639F" w:rsidRDefault="00BF0C07" w:rsidP="00BF0C07">
            <w:pPr>
              <w:pStyle w:val="a3"/>
              <w:ind w:right="-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урс 11 група ОС «Магістр»</w:t>
            </w:r>
          </w:p>
        </w:tc>
      </w:tr>
    </w:tbl>
    <w:p w:rsidR="00FF6CE3" w:rsidRDefault="00FF6CE3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42E1C" w:rsidRDefault="00210499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99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гуртківцями виконано наступне:</w:t>
      </w:r>
    </w:p>
    <w:p w:rsidR="00BF0C07" w:rsidRPr="00BF0C07" w:rsidRDefault="00BF0C07" w:rsidP="00BF0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07">
        <w:rPr>
          <w:rFonts w:ascii="Times New Roman" w:hAnsi="Times New Roman" w:cs="Times New Roman"/>
          <w:sz w:val="28"/>
          <w:szCs w:val="28"/>
          <w:lang w:val="uk-UA"/>
        </w:rPr>
        <w:t>Науково-дослідна робота гуртківців проводилась на базі кафедри епізоотології, мікробіології і вірусології. План роботи наукового гуртка на 2022-2023 н. р. виконаний у повному обсязі.</w:t>
      </w:r>
    </w:p>
    <w:p w:rsidR="004D3D4A" w:rsidRPr="00BF00CE" w:rsidRDefault="004D3D4A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о участь у першому етапі Всеукраїнського конкурсу студентських наукових робіт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. Подана робота на тему «В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плив </w:t>
      </w:r>
      <w:r w:rsidR="00BF0C07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вітаміну </w:t>
      </w:r>
      <w:r w:rsidR="00BF0C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0C07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C0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>водорозчинн</w:t>
      </w:r>
      <w:r w:rsidR="00BF0C0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BF0C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F0C07">
        <w:rPr>
          <w:rFonts w:ascii="Times New Roman" w:hAnsi="Times New Roman" w:cs="Times New Roman"/>
          <w:sz w:val="28"/>
          <w:szCs w:val="28"/>
          <w:lang w:val="uk-UA"/>
        </w:rPr>
        <w:t>теплокровних</w:t>
      </w:r>
      <w:r w:rsidR="00E21FD0" w:rsidRPr="00E21FD0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 w:rsidR="00E21FD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sectPr w:rsidR="004D3D4A" w:rsidRPr="00BF00CE" w:rsidSect="00BF0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2B1B"/>
    <w:multiLevelType w:val="hybridMultilevel"/>
    <w:tmpl w:val="E520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D89"/>
    <w:multiLevelType w:val="hybridMultilevel"/>
    <w:tmpl w:val="278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57563">
    <w:abstractNumId w:val="1"/>
  </w:num>
  <w:num w:numId="2" w16cid:durableId="164589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AB"/>
    <w:rsid w:val="0002267B"/>
    <w:rsid w:val="00151A31"/>
    <w:rsid w:val="00197970"/>
    <w:rsid w:val="001D71B3"/>
    <w:rsid w:val="00210499"/>
    <w:rsid w:val="003915D8"/>
    <w:rsid w:val="003C3B05"/>
    <w:rsid w:val="004D3D4A"/>
    <w:rsid w:val="0056519A"/>
    <w:rsid w:val="005920AE"/>
    <w:rsid w:val="005B10F1"/>
    <w:rsid w:val="00642E1C"/>
    <w:rsid w:val="006E31CA"/>
    <w:rsid w:val="00734758"/>
    <w:rsid w:val="008A2DE2"/>
    <w:rsid w:val="008B2EC9"/>
    <w:rsid w:val="0090661D"/>
    <w:rsid w:val="00906BAB"/>
    <w:rsid w:val="009A4DFC"/>
    <w:rsid w:val="009B550F"/>
    <w:rsid w:val="009D57CF"/>
    <w:rsid w:val="00B2745F"/>
    <w:rsid w:val="00B6639F"/>
    <w:rsid w:val="00BF00CE"/>
    <w:rsid w:val="00BF0C07"/>
    <w:rsid w:val="00E21FD0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7A710-7381-4DF1-84EB-D270E9D3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70"/>
    <w:pPr>
      <w:spacing w:after="0" w:line="240" w:lineRule="auto"/>
    </w:pPr>
  </w:style>
  <w:style w:type="table" w:styleId="a4">
    <w:name w:val="Table Grid"/>
    <w:basedOn w:val="a1"/>
    <w:uiPriority w:val="39"/>
    <w:rsid w:val="00FF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745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4DF-303B-4A10-8F1B-899F819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zhukovskyi.maksym@gmail.com</cp:lastModifiedBy>
  <cp:revision>2</cp:revision>
  <cp:lastPrinted>2019-06-21T04:50:00Z</cp:lastPrinted>
  <dcterms:created xsi:type="dcterms:W3CDTF">2024-11-12T11:05:00Z</dcterms:created>
  <dcterms:modified xsi:type="dcterms:W3CDTF">2024-11-12T11:05:00Z</dcterms:modified>
</cp:coreProperties>
</file>